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A93E3" w14:textId="77777777" w:rsidR="000F39A2" w:rsidRPr="000F39A2" w:rsidRDefault="000F39A2" w:rsidP="00576FA8">
      <w:pPr>
        <w:spacing w:before="120" w:after="120" w:line="240" w:lineRule="auto"/>
        <w:jc w:val="right"/>
        <w:rPr>
          <w:b/>
          <w:sz w:val="24"/>
          <w:szCs w:val="24"/>
        </w:rPr>
      </w:pPr>
      <w:r w:rsidRPr="000F39A2">
        <w:rPr>
          <w:b/>
          <w:sz w:val="24"/>
          <w:szCs w:val="24"/>
        </w:rPr>
        <w:t>Mẫu số 02/BKHĐ/GSQ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6054"/>
      </w:tblGrid>
      <w:tr w:rsidR="00576FA8" w14:paraId="68DFFCD7" w14:textId="77777777" w:rsidTr="00576FA8">
        <w:tc>
          <w:tcPr>
            <w:tcW w:w="3685" w:type="dxa"/>
          </w:tcPr>
          <w:p w14:paraId="6B483B3F" w14:textId="77777777" w:rsidR="00576FA8" w:rsidRDefault="00576FA8" w:rsidP="00576FA8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0F39A2">
              <w:rPr>
                <w:b/>
                <w:sz w:val="24"/>
                <w:szCs w:val="24"/>
              </w:rPr>
              <w:t>TÊN DOANH NGHIỆP</w:t>
            </w:r>
          </w:p>
          <w:p w14:paraId="7BD099E7" w14:textId="4D15CF88" w:rsidR="00576FA8" w:rsidRDefault="00576FA8" w:rsidP="00576FA8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-------------------</w:t>
            </w:r>
          </w:p>
        </w:tc>
        <w:tc>
          <w:tcPr>
            <w:tcW w:w="6054" w:type="dxa"/>
          </w:tcPr>
          <w:p w14:paraId="0CAD2137" w14:textId="77777777" w:rsidR="00576FA8" w:rsidRDefault="00576FA8" w:rsidP="00576FA8">
            <w:pPr>
              <w:spacing w:before="120" w:after="120"/>
              <w:rPr>
                <w:b/>
                <w:sz w:val="24"/>
                <w:szCs w:val="24"/>
              </w:rPr>
            </w:pPr>
          </w:p>
        </w:tc>
      </w:tr>
    </w:tbl>
    <w:p w14:paraId="6A3CAB0A" w14:textId="4E909304" w:rsidR="000F39A2" w:rsidRPr="000F39A2" w:rsidRDefault="000F39A2" w:rsidP="00094E8C">
      <w:pPr>
        <w:spacing w:before="120" w:after="120" w:line="240" w:lineRule="auto"/>
        <w:jc w:val="center"/>
        <w:rPr>
          <w:b/>
          <w:szCs w:val="28"/>
        </w:rPr>
      </w:pPr>
      <w:r w:rsidRPr="000F39A2">
        <w:rPr>
          <w:b/>
          <w:szCs w:val="28"/>
        </w:rPr>
        <w:t>BẢNG KÊ HÓA ĐƠN THƯƠNG MẠI</w:t>
      </w:r>
      <w:r w:rsidR="00F7353B">
        <w:rPr>
          <w:b/>
          <w:szCs w:val="28"/>
        </w:rPr>
        <w:t xml:space="preserve"> </w:t>
      </w:r>
      <w:r w:rsidRPr="000F39A2">
        <w:rPr>
          <w:b/>
          <w:szCs w:val="28"/>
        </w:rPr>
        <w:t>HÀNG HÓA XUẤT KHẨU, NHẬP KHẨU</w:t>
      </w:r>
    </w:p>
    <w:tbl>
      <w:tblPr>
        <w:tblW w:w="4107" w:type="dxa"/>
        <w:jc w:val="right"/>
        <w:tblLook w:val="04A0" w:firstRow="1" w:lastRow="0" w:firstColumn="1" w:lastColumn="0" w:noHBand="0" w:noVBand="1"/>
      </w:tblPr>
      <w:tblGrid>
        <w:gridCol w:w="4107"/>
      </w:tblGrid>
      <w:tr w:rsidR="000F39A2" w:rsidRPr="000F39A2" w14:paraId="3D9D88F3" w14:textId="77777777" w:rsidTr="00576FA8">
        <w:trPr>
          <w:jc w:val="right"/>
        </w:trPr>
        <w:tc>
          <w:tcPr>
            <w:tcW w:w="4107" w:type="dxa"/>
          </w:tcPr>
          <w:p w14:paraId="5BCDF036" w14:textId="77777777" w:rsidR="000F39A2" w:rsidRPr="000F39A2" w:rsidRDefault="000F39A2" w:rsidP="00576FA8">
            <w:pPr>
              <w:spacing w:before="120" w:after="120" w:line="240" w:lineRule="auto"/>
              <w:ind w:firstLine="34"/>
              <w:rPr>
                <w:b/>
                <w:i/>
                <w:sz w:val="24"/>
                <w:szCs w:val="24"/>
              </w:rPr>
            </w:pPr>
            <w:r w:rsidRPr="000F39A2">
              <w:rPr>
                <w:b/>
                <w:i/>
                <w:sz w:val="24"/>
                <w:szCs w:val="24"/>
              </w:rPr>
              <w:t>Số:.... (số bảng kê.............)</w:t>
            </w:r>
          </w:p>
          <w:p w14:paraId="068529B4" w14:textId="77777777" w:rsidR="000F39A2" w:rsidRPr="000F39A2" w:rsidRDefault="000F39A2" w:rsidP="00576FA8">
            <w:pPr>
              <w:spacing w:before="120" w:after="120" w:line="240" w:lineRule="auto"/>
              <w:ind w:firstLine="34"/>
              <w:rPr>
                <w:b/>
                <w:sz w:val="24"/>
                <w:szCs w:val="24"/>
              </w:rPr>
            </w:pPr>
            <w:r w:rsidRPr="000F39A2">
              <w:rPr>
                <w:b/>
                <w:i/>
                <w:sz w:val="24"/>
                <w:szCs w:val="24"/>
              </w:rPr>
              <w:t>Ngày:... (ngày lập bảng kê)...</w:t>
            </w:r>
          </w:p>
        </w:tc>
      </w:tr>
    </w:tbl>
    <w:p w14:paraId="5F9BB2B5" w14:textId="77777777" w:rsidR="000F39A2" w:rsidRPr="000F39A2" w:rsidRDefault="000F39A2" w:rsidP="00576FA8">
      <w:pPr>
        <w:spacing w:before="120" w:after="120" w:line="240" w:lineRule="auto"/>
        <w:jc w:val="both"/>
        <w:rPr>
          <w:b/>
          <w:sz w:val="24"/>
          <w:szCs w:val="24"/>
        </w:rPr>
      </w:pPr>
    </w:p>
    <w:p w14:paraId="7323C130" w14:textId="77777777" w:rsidR="000F39A2" w:rsidRPr="000F39A2" w:rsidRDefault="000F39A2" w:rsidP="00576FA8">
      <w:pPr>
        <w:spacing w:before="120" w:after="120" w:line="240" w:lineRule="auto"/>
        <w:jc w:val="both"/>
        <w:rPr>
          <w:b/>
          <w:sz w:val="24"/>
          <w:szCs w:val="24"/>
        </w:rPr>
      </w:pPr>
      <w:r w:rsidRPr="000F39A2">
        <w:rPr>
          <w:b/>
          <w:sz w:val="24"/>
          <w:szCs w:val="24"/>
        </w:rPr>
        <w:t>1. Người bán:...</w:t>
      </w:r>
    </w:p>
    <w:p w14:paraId="3DB73CCF" w14:textId="77777777" w:rsidR="000F39A2" w:rsidRPr="000F39A2" w:rsidRDefault="000F39A2" w:rsidP="00576FA8">
      <w:pPr>
        <w:spacing w:before="120" w:after="120" w:line="240" w:lineRule="auto"/>
        <w:rPr>
          <w:b/>
          <w:sz w:val="24"/>
          <w:szCs w:val="24"/>
        </w:rPr>
      </w:pPr>
      <w:r w:rsidRPr="000F39A2">
        <w:rPr>
          <w:sz w:val="24"/>
          <w:szCs w:val="24"/>
        </w:rPr>
        <w:t>(ghi cụ thể tên, địa chỉ và mã số thuế nếu có)</w:t>
      </w:r>
    </w:p>
    <w:p w14:paraId="39A49A1B" w14:textId="77777777" w:rsidR="000F39A2" w:rsidRPr="000F39A2" w:rsidRDefault="000F39A2" w:rsidP="00576FA8">
      <w:pPr>
        <w:spacing w:before="120" w:after="120" w:line="240" w:lineRule="auto"/>
        <w:rPr>
          <w:b/>
          <w:sz w:val="24"/>
          <w:szCs w:val="24"/>
        </w:rPr>
      </w:pPr>
      <w:r w:rsidRPr="000F39A2">
        <w:rPr>
          <w:b/>
          <w:sz w:val="24"/>
          <w:szCs w:val="24"/>
        </w:rPr>
        <w:t>2. Người mua:....</w:t>
      </w:r>
    </w:p>
    <w:p w14:paraId="7AB8CD87" w14:textId="77777777" w:rsidR="000F39A2" w:rsidRPr="000F39A2" w:rsidRDefault="000F39A2" w:rsidP="00576FA8">
      <w:pPr>
        <w:tabs>
          <w:tab w:val="right" w:pos="9072"/>
        </w:tabs>
        <w:spacing w:before="120" w:after="120" w:line="240" w:lineRule="auto"/>
        <w:jc w:val="both"/>
        <w:rPr>
          <w:sz w:val="24"/>
          <w:szCs w:val="24"/>
        </w:rPr>
      </w:pPr>
      <w:r w:rsidRPr="000F39A2">
        <w:rPr>
          <w:sz w:val="24"/>
          <w:szCs w:val="24"/>
        </w:rPr>
        <w:t>(ghi cụ thể tên, địa chỉ và mã số thuế nếu có)</w:t>
      </w:r>
      <w:r w:rsidRPr="000F39A2">
        <w:rPr>
          <w:sz w:val="24"/>
          <w:szCs w:val="24"/>
        </w:rPr>
        <w:tab/>
      </w:r>
    </w:p>
    <w:p w14:paraId="1EB1BE70" w14:textId="77777777" w:rsidR="000F39A2" w:rsidRPr="000F39A2" w:rsidRDefault="000F39A2" w:rsidP="00576FA8">
      <w:pPr>
        <w:spacing w:before="120" w:after="120" w:line="240" w:lineRule="auto"/>
        <w:jc w:val="both"/>
        <w:rPr>
          <w:b/>
          <w:sz w:val="24"/>
          <w:szCs w:val="24"/>
        </w:rPr>
      </w:pPr>
      <w:r w:rsidRPr="000F39A2">
        <w:rPr>
          <w:b/>
          <w:sz w:val="24"/>
          <w:szCs w:val="24"/>
        </w:rPr>
        <w:t>3. Danh mục hóa đơn thương mại: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020"/>
        <w:gridCol w:w="2577"/>
        <w:gridCol w:w="1684"/>
        <w:gridCol w:w="2289"/>
        <w:gridCol w:w="2163"/>
      </w:tblGrid>
      <w:tr w:rsidR="000F39A2" w:rsidRPr="000F39A2" w14:paraId="3D20310C" w14:textId="77777777" w:rsidTr="00576FA8">
        <w:trPr>
          <w:trHeight w:val="830"/>
          <w:jc w:val="center"/>
        </w:trPr>
        <w:tc>
          <w:tcPr>
            <w:tcW w:w="524" w:type="pct"/>
            <w:vAlign w:val="center"/>
          </w:tcPr>
          <w:p w14:paraId="6CD9B656" w14:textId="77777777" w:rsidR="000F39A2" w:rsidRPr="000F39A2" w:rsidRDefault="000F39A2" w:rsidP="00576FA8">
            <w:pPr>
              <w:spacing w:before="120" w:after="120" w:line="240" w:lineRule="auto"/>
              <w:jc w:val="center"/>
              <w:rPr>
                <w:b/>
                <w:sz w:val="24"/>
                <w:szCs w:val="24"/>
              </w:rPr>
            </w:pPr>
            <w:r w:rsidRPr="000F39A2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1324" w:type="pct"/>
            <w:vAlign w:val="center"/>
          </w:tcPr>
          <w:p w14:paraId="7734FE4B" w14:textId="77777777" w:rsidR="000F39A2" w:rsidRPr="000F39A2" w:rsidRDefault="000F39A2" w:rsidP="00576FA8">
            <w:pPr>
              <w:spacing w:before="120" w:after="120" w:line="240" w:lineRule="auto"/>
              <w:jc w:val="center"/>
              <w:rPr>
                <w:b/>
                <w:sz w:val="24"/>
                <w:szCs w:val="24"/>
              </w:rPr>
            </w:pPr>
            <w:r w:rsidRPr="000F39A2">
              <w:rPr>
                <w:b/>
                <w:sz w:val="24"/>
                <w:szCs w:val="24"/>
              </w:rPr>
              <w:t>Số hóa đơn</w:t>
            </w:r>
          </w:p>
          <w:p w14:paraId="470C8998" w14:textId="77777777" w:rsidR="000F39A2" w:rsidRPr="000F39A2" w:rsidRDefault="000F39A2" w:rsidP="00576FA8">
            <w:pPr>
              <w:spacing w:before="120" w:after="120" w:line="240" w:lineRule="auto"/>
              <w:jc w:val="center"/>
              <w:rPr>
                <w:b/>
                <w:sz w:val="24"/>
                <w:szCs w:val="24"/>
              </w:rPr>
            </w:pPr>
            <w:r w:rsidRPr="000F39A2">
              <w:rPr>
                <w:b/>
                <w:sz w:val="24"/>
                <w:szCs w:val="24"/>
              </w:rPr>
              <w:t>(Invoice No.)</w:t>
            </w:r>
          </w:p>
        </w:tc>
        <w:tc>
          <w:tcPr>
            <w:tcW w:w="865" w:type="pct"/>
            <w:vAlign w:val="center"/>
          </w:tcPr>
          <w:p w14:paraId="470759EB" w14:textId="77777777" w:rsidR="000F39A2" w:rsidRPr="000F39A2" w:rsidRDefault="000F39A2" w:rsidP="00576FA8">
            <w:pPr>
              <w:spacing w:before="120" w:after="120" w:line="240" w:lineRule="auto"/>
              <w:jc w:val="center"/>
              <w:rPr>
                <w:b/>
                <w:sz w:val="24"/>
                <w:szCs w:val="24"/>
              </w:rPr>
            </w:pPr>
            <w:r w:rsidRPr="000F39A2">
              <w:rPr>
                <w:b/>
                <w:sz w:val="24"/>
                <w:szCs w:val="24"/>
              </w:rPr>
              <w:t>Ngày hóa đơn</w:t>
            </w:r>
          </w:p>
        </w:tc>
        <w:tc>
          <w:tcPr>
            <w:tcW w:w="1176" w:type="pct"/>
            <w:vAlign w:val="center"/>
          </w:tcPr>
          <w:p w14:paraId="00117413" w14:textId="77777777" w:rsidR="000F39A2" w:rsidRPr="000F39A2" w:rsidRDefault="000F39A2" w:rsidP="00576FA8">
            <w:pPr>
              <w:spacing w:before="120" w:after="120" w:line="240" w:lineRule="auto"/>
              <w:jc w:val="center"/>
              <w:rPr>
                <w:b/>
                <w:sz w:val="24"/>
                <w:szCs w:val="24"/>
              </w:rPr>
            </w:pPr>
            <w:r w:rsidRPr="000F39A2">
              <w:rPr>
                <w:b/>
                <w:sz w:val="24"/>
                <w:szCs w:val="24"/>
              </w:rPr>
              <w:t>Trị giá hóa đơn (nguyên tệ)</w:t>
            </w:r>
          </w:p>
        </w:tc>
        <w:tc>
          <w:tcPr>
            <w:tcW w:w="1111" w:type="pct"/>
            <w:vAlign w:val="center"/>
          </w:tcPr>
          <w:p w14:paraId="389EBF5D" w14:textId="77777777" w:rsidR="000F39A2" w:rsidRPr="000F39A2" w:rsidRDefault="000F39A2" w:rsidP="00576FA8">
            <w:pPr>
              <w:spacing w:before="120" w:after="120" w:line="240" w:lineRule="auto"/>
              <w:jc w:val="center"/>
              <w:rPr>
                <w:b/>
                <w:sz w:val="24"/>
                <w:szCs w:val="24"/>
              </w:rPr>
            </w:pPr>
            <w:r w:rsidRPr="000F39A2">
              <w:rPr>
                <w:b/>
                <w:sz w:val="24"/>
                <w:szCs w:val="24"/>
              </w:rPr>
              <w:t>Ghi chú</w:t>
            </w:r>
          </w:p>
        </w:tc>
      </w:tr>
      <w:tr w:rsidR="000F39A2" w:rsidRPr="000F39A2" w14:paraId="3C1BA7D9" w14:textId="77777777" w:rsidTr="00576FA8">
        <w:trPr>
          <w:jc w:val="center"/>
        </w:trPr>
        <w:tc>
          <w:tcPr>
            <w:tcW w:w="524" w:type="pct"/>
          </w:tcPr>
          <w:p w14:paraId="17066DCE" w14:textId="77777777" w:rsidR="000F39A2" w:rsidRPr="000F39A2" w:rsidRDefault="000F39A2" w:rsidP="00576FA8">
            <w:pPr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 w:rsidRPr="000F39A2">
              <w:rPr>
                <w:sz w:val="24"/>
                <w:szCs w:val="24"/>
              </w:rPr>
              <w:t>1</w:t>
            </w:r>
          </w:p>
        </w:tc>
        <w:tc>
          <w:tcPr>
            <w:tcW w:w="1324" w:type="pct"/>
          </w:tcPr>
          <w:p w14:paraId="6CAF4682" w14:textId="77777777" w:rsidR="000F39A2" w:rsidRPr="000F39A2" w:rsidRDefault="000F39A2" w:rsidP="00576FA8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65" w:type="pct"/>
          </w:tcPr>
          <w:p w14:paraId="1B30DECB" w14:textId="77777777" w:rsidR="000F39A2" w:rsidRPr="000F39A2" w:rsidRDefault="000F39A2" w:rsidP="00576FA8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76" w:type="pct"/>
          </w:tcPr>
          <w:p w14:paraId="3CDFC513" w14:textId="77777777" w:rsidR="000F39A2" w:rsidRPr="000F39A2" w:rsidRDefault="000F39A2" w:rsidP="00576FA8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11" w:type="pct"/>
          </w:tcPr>
          <w:p w14:paraId="6F982DA3" w14:textId="77777777" w:rsidR="000F39A2" w:rsidRPr="000F39A2" w:rsidRDefault="000F39A2" w:rsidP="00576FA8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</w:p>
        </w:tc>
      </w:tr>
      <w:tr w:rsidR="000F39A2" w:rsidRPr="000F39A2" w14:paraId="14AB5C96" w14:textId="77777777" w:rsidTr="00576FA8">
        <w:trPr>
          <w:jc w:val="center"/>
        </w:trPr>
        <w:tc>
          <w:tcPr>
            <w:tcW w:w="524" w:type="pct"/>
          </w:tcPr>
          <w:p w14:paraId="0C02FD63" w14:textId="77777777" w:rsidR="000F39A2" w:rsidRPr="000F39A2" w:rsidRDefault="000F39A2" w:rsidP="00576FA8">
            <w:pPr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 w:rsidRPr="000F39A2">
              <w:rPr>
                <w:sz w:val="24"/>
                <w:szCs w:val="24"/>
              </w:rPr>
              <w:t>2</w:t>
            </w:r>
          </w:p>
        </w:tc>
        <w:tc>
          <w:tcPr>
            <w:tcW w:w="1324" w:type="pct"/>
          </w:tcPr>
          <w:p w14:paraId="69BF725D" w14:textId="77777777" w:rsidR="000F39A2" w:rsidRPr="000F39A2" w:rsidRDefault="000F39A2" w:rsidP="00576FA8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65" w:type="pct"/>
          </w:tcPr>
          <w:p w14:paraId="70934AD9" w14:textId="77777777" w:rsidR="000F39A2" w:rsidRPr="000F39A2" w:rsidRDefault="000F39A2" w:rsidP="00576FA8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76" w:type="pct"/>
          </w:tcPr>
          <w:p w14:paraId="5DAB6AB4" w14:textId="77777777" w:rsidR="000F39A2" w:rsidRPr="000F39A2" w:rsidRDefault="000F39A2" w:rsidP="00576FA8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11" w:type="pct"/>
          </w:tcPr>
          <w:p w14:paraId="14296F9B" w14:textId="77777777" w:rsidR="000F39A2" w:rsidRPr="000F39A2" w:rsidRDefault="000F39A2" w:rsidP="00576FA8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</w:p>
        </w:tc>
      </w:tr>
      <w:tr w:rsidR="000F39A2" w:rsidRPr="000F39A2" w14:paraId="08AF252F" w14:textId="77777777" w:rsidTr="00576FA8">
        <w:trPr>
          <w:jc w:val="center"/>
        </w:trPr>
        <w:tc>
          <w:tcPr>
            <w:tcW w:w="524" w:type="pct"/>
          </w:tcPr>
          <w:p w14:paraId="0D0BA0B7" w14:textId="77777777" w:rsidR="000F39A2" w:rsidRPr="000F39A2" w:rsidRDefault="000F39A2" w:rsidP="00576FA8">
            <w:pPr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 w:rsidRPr="000F39A2">
              <w:rPr>
                <w:sz w:val="24"/>
                <w:szCs w:val="24"/>
              </w:rPr>
              <w:t>...</w:t>
            </w:r>
          </w:p>
        </w:tc>
        <w:tc>
          <w:tcPr>
            <w:tcW w:w="1324" w:type="pct"/>
          </w:tcPr>
          <w:p w14:paraId="12214521" w14:textId="77777777" w:rsidR="000F39A2" w:rsidRPr="000F39A2" w:rsidRDefault="000F39A2" w:rsidP="00576FA8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65" w:type="pct"/>
          </w:tcPr>
          <w:p w14:paraId="2165C2C1" w14:textId="77777777" w:rsidR="000F39A2" w:rsidRPr="000F39A2" w:rsidRDefault="000F39A2" w:rsidP="00576FA8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76" w:type="pct"/>
          </w:tcPr>
          <w:p w14:paraId="57ED2FB1" w14:textId="77777777" w:rsidR="000F39A2" w:rsidRPr="000F39A2" w:rsidRDefault="000F39A2" w:rsidP="00576FA8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11" w:type="pct"/>
          </w:tcPr>
          <w:p w14:paraId="414B8160" w14:textId="77777777" w:rsidR="000F39A2" w:rsidRPr="000F39A2" w:rsidRDefault="000F39A2" w:rsidP="00576FA8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</w:p>
        </w:tc>
      </w:tr>
      <w:tr w:rsidR="000F39A2" w:rsidRPr="000F39A2" w14:paraId="5B21A58E" w14:textId="77777777" w:rsidTr="00576FA8">
        <w:trPr>
          <w:jc w:val="center"/>
        </w:trPr>
        <w:tc>
          <w:tcPr>
            <w:tcW w:w="2713" w:type="pct"/>
            <w:gridSpan w:val="3"/>
          </w:tcPr>
          <w:p w14:paraId="42321F5E" w14:textId="77777777" w:rsidR="000F39A2" w:rsidRPr="000F39A2" w:rsidRDefault="000F39A2" w:rsidP="00576FA8">
            <w:pPr>
              <w:spacing w:before="120" w:after="120" w:line="240" w:lineRule="auto"/>
              <w:jc w:val="center"/>
              <w:rPr>
                <w:b/>
                <w:sz w:val="24"/>
                <w:szCs w:val="24"/>
              </w:rPr>
            </w:pPr>
            <w:r w:rsidRPr="000F39A2">
              <w:rPr>
                <w:b/>
                <w:sz w:val="24"/>
                <w:szCs w:val="24"/>
              </w:rPr>
              <w:t>Tổng trị giá hóa đơn</w:t>
            </w:r>
          </w:p>
        </w:tc>
        <w:tc>
          <w:tcPr>
            <w:tcW w:w="1176" w:type="pct"/>
          </w:tcPr>
          <w:p w14:paraId="17EA21D5" w14:textId="77777777" w:rsidR="000F39A2" w:rsidRPr="000F39A2" w:rsidRDefault="000F39A2" w:rsidP="00576FA8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11" w:type="pct"/>
          </w:tcPr>
          <w:p w14:paraId="0C20A333" w14:textId="77777777" w:rsidR="000F39A2" w:rsidRPr="000F39A2" w:rsidRDefault="000F39A2" w:rsidP="00576FA8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</w:p>
        </w:tc>
      </w:tr>
    </w:tbl>
    <w:p w14:paraId="34D9241C" w14:textId="77777777" w:rsidR="000F39A2" w:rsidRDefault="000F39A2" w:rsidP="00576FA8">
      <w:pPr>
        <w:spacing w:before="120" w:after="120" w:line="240" w:lineRule="auto"/>
        <w:jc w:val="both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9"/>
        <w:gridCol w:w="4870"/>
      </w:tblGrid>
      <w:tr w:rsidR="00576FA8" w14:paraId="0F22A71F" w14:textId="77777777" w:rsidTr="00576FA8">
        <w:trPr>
          <w:trHeight w:val="70"/>
        </w:trPr>
        <w:tc>
          <w:tcPr>
            <w:tcW w:w="4869" w:type="dxa"/>
          </w:tcPr>
          <w:p w14:paraId="1402D4BE" w14:textId="77777777" w:rsidR="00576FA8" w:rsidRDefault="00576FA8" w:rsidP="00576FA8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870" w:type="dxa"/>
          </w:tcPr>
          <w:p w14:paraId="10D44F90" w14:textId="77777777" w:rsidR="00576FA8" w:rsidRPr="000F39A2" w:rsidRDefault="00576FA8" w:rsidP="00576FA8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0F39A2">
              <w:rPr>
                <w:b/>
                <w:sz w:val="24"/>
                <w:szCs w:val="24"/>
              </w:rPr>
              <w:t>ĐẠI DIỆN DOANH NGHIỆP</w:t>
            </w:r>
          </w:p>
          <w:p w14:paraId="4BA835BE" w14:textId="3BFCF086" w:rsidR="00576FA8" w:rsidRDefault="00576FA8" w:rsidP="00576FA8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0F39A2">
              <w:rPr>
                <w:i/>
                <w:sz w:val="24"/>
                <w:szCs w:val="24"/>
              </w:rPr>
              <w:t>(Ký, ghi rõ họ tên, đóng dấu)</w:t>
            </w:r>
          </w:p>
        </w:tc>
      </w:tr>
    </w:tbl>
    <w:p w14:paraId="01D2A24F" w14:textId="77777777" w:rsidR="00B77CBC" w:rsidRPr="000F39A2" w:rsidRDefault="00B77CBC" w:rsidP="00576FA8">
      <w:pPr>
        <w:spacing w:before="120" w:after="120" w:line="240" w:lineRule="auto"/>
        <w:rPr>
          <w:sz w:val="24"/>
          <w:szCs w:val="24"/>
        </w:rPr>
      </w:pPr>
    </w:p>
    <w:sectPr w:rsidR="00B77CBC" w:rsidRPr="000F39A2" w:rsidSect="00D8217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9" w:h="16834" w:code="9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DBF58" w14:textId="77777777" w:rsidR="0037622A" w:rsidRDefault="0037622A" w:rsidP="004703B8">
      <w:pPr>
        <w:spacing w:after="0" w:line="240" w:lineRule="auto"/>
      </w:pPr>
      <w:r>
        <w:separator/>
      </w:r>
    </w:p>
  </w:endnote>
  <w:endnote w:type="continuationSeparator" w:id="0">
    <w:p w14:paraId="0B57C2FC" w14:textId="77777777" w:rsidR="0037622A" w:rsidRDefault="0037622A" w:rsidP="00470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05682" w14:textId="77777777" w:rsidR="00135ED9" w:rsidRDefault="00135E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2A254" w14:textId="70A84A87" w:rsidR="004703B8" w:rsidRPr="00135ED9" w:rsidRDefault="004703B8" w:rsidP="00135ED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33F51" w14:textId="77777777" w:rsidR="00135ED9" w:rsidRDefault="00135E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30E6D" w14:textId="77777777" w:rsidR="0037622A" w:rsidRDefault="0037622A" w:rsidP="004703B8">
      <w:pPr>
        <w:spacing w:after="0" w:line="240" w:lineRule="auto"/>
      </w:pPr>
      <w:r>
        <w:separator/>
      </w:r>
    </w:p>
  </w:footnote>
  <w:footnote w:type="continuationSeparator" w:id="0">
    <w:p w14:paraId="1C1C917F" w14:textId="77777777" w:rsidR="0037622A" w:rsidRDefault="0037622A" w:rsidP="004703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798A9" w14:textId="77777777" w:rsidR="00135ED9" w:rsidRDefault="00135E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FA8D2" w14:textId="77777777" w:rsidR="00135ED9" w:rsidRPr="00135ED9" w:rsidRDefault="00135ED9" w:rsidP="00135ED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032BE" w14:textId="77777777" w:rsidR="00135ED9" w:rsidRDefault="00135ED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4AB"/>
    <w:rsid w:val="00014387"/>
    <w:rsid w:val="0001710E"/>
    <w:rsid w:val="0006315C"/>
    <w:rsid w:val="00094E8C"/>
    <w:rsid w:val="000F39A2"/>
    <w:rsid w:val="00135ED9"/>
    <w:rsid w:val="00144416"/>
    <w:rsid w:val="00263788"/>
    <w:rsid w:val="0037622A"/>
    <w:rsid w:val="003A4223"/>
    <w:rsid w:val="003D3564"/>
    <w:rsid w:val="003F3152"/>
    <w:rsid w:val="0045290C"/>
    <w:rsid w:val="004703B8"/>
    <w:rsid w:val="0047155C"/>
    <w:rsid w:val="004A1986"/>
    <w:rsid w:val="00573F81"/>
    <w:rsid w:val="00576FA8"/>
    <w:rsid w:val="00610525"/>
    <w:rsid w:val="00613FB5"/>
    <w:rsid w:val="00686BDF"/>
    <w:rsid w:val="00720AFE"/>
    <w:rsid w:val="0072111F"/>
    <w:rsid w:val="007404AB"/>
    <w:rsid w:val="007914EE"/>
    <w:rsid w:val="007A70D3"/>
    <w:rsid w:val="00860699"/>
    <w:rsid w:val="00886801"/>
    <w:rsid w:val="008F3CA3"/>
    <w:rsid w:val="0096432D"/>
    <w:rsid w:val="009D25DA"/>
    <w:rsid w:val="00A4379C"/>
    <w:rsid w:val="00A977CA"/>
    <w:rsid w:val="00AC1BC5"/>
    <w:rsid w:val="00B26EEE"/>
    <w:rsid w:val="00B77CBC"/>
    <w:rsid w:val="00B84B1A"/>
    <w:rsid w:val="00CE4298"/>
    <w:rsid w:val="00D45B8E"/>
    <w:rsid w:val="00D569AD"/>
    <w:rsid w:val="00D82170"/>
    <w:rsid w:val="00DB7C2E"/>
    <w:rsid w:val="00F10E7C"/>
    <w:rsid w:val="00F73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D2A24F"/>
  <w15:docId w15:val="{5AB09D13-D1EB-4850-9447-6C55C46AA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404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703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03B8"/>
  </w:style>
  <w:style w:type="paragraph" w:styleId="Footer">
    <w:name w:val="footer"/>
    <w:basedOn w:val="Normal"/>
    <w:link w:val="FooterChar"/>
    <w:uiPriority w:val="99"/>
    <w:unhideWhenUsed/>
    <w:rsid w:val="004703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3B8"/>
  </w:style>
  <w:style w:type="table" w:styleId="TableGrid">
    <w:name w:val="Table Grid"/>
    <w:basedOn w:val="TableNormal"/>
    <w:rsid w:val="004A1986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4">
    <w:name w:val="Char4"/>
    <w:basedOn w:val="Normal"/>
    <w:semiHidden/>
    <w:rsid w:val="000F39A2"/>
    <w:pPr>
      <w:spacing w:after="160" w:line="240" w:lineRule="exact"/>
    </w:pPr>
    <w:rPr>
      <w:rFonts w:ascii="Arial" w:eastAsia="Times New Roman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33CAA-60FF-4C91-92E0-6B18C42F6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uan nguyen</cp:lastModifiedBy>
  <cp:revision>16</cp:revision>
  <dcterms:created xsi:type="dcterms:W3CDTF">2021-07-28T14:59:00Z</dcterms:created>
  <dcterms:modified xsi:type="dcterms:W3CDTF">2022-09-12T10:06:00Z</dcterms:modified>
</cp:coreProperties>
</file>